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5A4F62"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5A4F62"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5A4F62"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5A4F62"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5A4F62"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5A4F62"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5A4F62"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5A4F62"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5A4F62"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5A4F62"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5A4F62"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5A4F62"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5A4F62"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lastRenderedPageBreak/>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lastRenderedPageBreak/>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lastRenderedPageBreak/>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Pr="00F17D37" w:rsidRDefault="00F17D37" w:rsidP="00F17D37">
      <w:r>
        <w:rPr>
          <w:rFonts w:hint="eastAsia"/>
        </w:rPr>
        <w:t xml:space="preserve">1. </w:t>
      </w:r>
      <w:r>
        <w:rPr>
          <w:rFonts w:hint="eastAsia"/>
        </w:rPr>
        <w:t>能简单介绍一下</w:t>
      </w:r>
      <w:r>
        <w:rPr>
          <w:rFonts w:hint="eastAsia"/>
        </w:rPr>
        <w:t>nodejs</w:t>
      </w:r>
      <w:r>
        <w:rPr>
          <w:rFonts w:hint="eastAsia"/>
        </w:rPr>
        <w:t>吗？他最主要有哪些特性？</w:t>
      </w:r>
    </w:p>
    <w:p w:rsid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lastRenderedPageBreak/>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w:t>
      </w:r>
      <w:r>
        <w:rPr>
          <w:rFonts w:hint="eastAsia"/>
        </w:rPr>
        <w:lastRenderedPageBreak/>
        <w:t>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lastRenderedPageBreak/>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lastRenderedPageBreak/>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lastRenderedPageBreak/>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lastRenderedPageBreak/>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lastRenderedPageBreak/>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lastRenderedPageBreak/>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lastRenderedPageBreak/>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lastRenderedPageBreak/>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lastRenderedPageBreak/>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lastRenderedPageBreak/>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lastRenderedPageBreak/>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lastRenderedPageBreak/>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lastRenderedPageBreak/>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lastRenderedPageBreak/>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lastRenderedPageBreak/>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lastRenderedPageBreak/>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lastRenderedPageBreak/>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lastRenderedPageBreak/>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lastRenderedPageBreak/>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42.1pt" o:ole="">
            <v:imagedata r:id="rId44" o:title=""/>
          </v:shape>
          <o:OLEObject Type="Embed" ProgID="Package" ShapeID="_x0000_i1025" DrawAspect="Content" ObjectID="_1582641106"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rPr>
          <w:rFonts w:hint="eastAsia"/>
        </w:rPr>
      </w:pPr>
      <w:r>
        <w:t>}</w:t>
      </w:r>
    </w:p>
    <w:p w:rsidR="00936C09" w:rsidRDefault="00936C09" w:rsidP="005A4F62">
      <w:pPr>
        <w:pStyle w:val="3"/>
        <w:rPr>
          <w:rFonts w:hint="eastAsia"/>
        </w:rPr>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rPr>
          <w:rFonts w:hint="eastAsia"/>
        </w:rPr>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bookmarkStart w:id="0" w:name="_GoBack"/>
      <w:bookmarkEnd w:id="0"/>
      <w:r>
        <w:rPr>
          <w:rFonts w:hint="eastAsia"/>
        </w:rPr>
        <w:t>",</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w:t>
      </w:r>
      <w:r>
        <w:rPr>
          <w:rFonts w:hint="eastAsia"/>
        </w:rPr>
        <w:t>"aaabbbccc",[3,"-3","+ggg",3]);</w:t>
      </w:r>
    </w:p>
    <w:p w:rsidR="005A4F62" w:rsidRPr="005A4F62" w:rsidRDefault="005A4F62" w:rsidP="005A4F62">
      <w:pPr>
        <w:spacing w:line="80" w:lineRule="atLeast"/>
      </w:pPr>
      <w:r>
        <w:rPr>
          <w:rFonts w:hint="eastAsia"/>
        </w:rPr>
        <w:lastRenderedPageBreak/>
        <w:t xml:space="preserve">　　</w:t>
      </w:r>
      <w:r>
        <w:rPr>
          <w:rFonts w:hint="eastAsia"/>
        </w:rPr>
        <w:t>//=&gt; "aaagggccc"</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lastRenderedPageBreak/>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lastRenderedPageBreak/>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lastRenderedPageBreak/>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lastRenderedPageBreak/>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lastRenderedPageBreak/>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lastRenderedPageBreak/>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lastRenderedPageBreak/>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lastRenderedPageBreak/>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lastRenderedPageBreak/>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lastRenderedPageBreak/>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t>非技术性问题（规划等）</w:t>
      </w:r>
    </w:p>
    <w:p w:rsidR="00A5691A" w:rsidRPr="00A5691A" w:rsidRDefault="00A5691A" w:rsidP="00A5691A"/>
    <w:p w:rsidR="006C0DD1" w:rsidRDefault="006C0DD1" w:rsidP="006C0DD1">
      <w:r>
        <w:rPr>
          <w:rFonts w:hint="eastAsia"/>
        </w:rPr>
        <w:lastRenderedPageBreak/>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5A4F62" w:rsidRPr="005A4F62">
      <w:rPr>
        <w:rFonts w:asciiTheme="majorHAnsi" w:eastAsiaTheme="majorEastAsia" w:hAnsiTheme="majorHAnsi" w:cstheme="majorBidi"/>
        <w:noProof/>
        <w:sz w:val="15"/>
        <w:szCs w:val="15"/>
        <w:lang w:val="zh-CN"/>
      </w:rPr>
      <w:t>43</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D1778"/>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1A19"/>
    <w:rsid w:val="00274320"/>
    <w:rsid w:val="0028021C"/>
    <w:rsid w:val="00280813"/>
    <w:rsid w:val="002825CD"/>
    <w:rsid w:val="00287A26"/>
    <w:rsid w:val="002A0FA6"/>
    <w:rsid w:val="002A48FA"/>
    <w:rsid w:val="002A4AAB"/>
    <w:rsid w:val="002A7BB0"/>
    <w:rsid w:val="002C1189"/>
    <w:rsid w:val="002D513E"/>
    <w:rsid w:val="002D656B"/>
    <w:rsid w:val="002E12B1"/>
    <w:rsid w:val="002E4F29"/>
    <w:rsid w:val="00303C99"/>
    <w:rsid w:val="00304502"/>
    <w:rsid w:val="00322EF3"/>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7689"/>
    <w:rsid w:val="004101B8"/>
    <w:rsid w:val="00421646"/>
    <w:rsid w:val="00421D11"/>
    <w:rsid w:val="0043314B"/>
    <w:rsid w:val="00433AF6"/>
    <w:rsid w:val="00436C52"/>
    <w:rsid w:val="0044358F"/>
    <w:rsid w:val="00447D97"/>
    <w:rsid w:val="00455298"/>
    <w:rsid w:val="0046610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903F8F"/>
    <w:rsid w:val="00915645"/>
    <w:rsid w:val="00916FE3"/>
    <w:rsid w:val="009261D7"/>
    <w:rsid w:val="009306B5"/>
    <w:rsid w:val="00931677"/>
    <w:rsid w:val="00934560"/>
    <w:rsid w:val="00936C09"/>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691A"/>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4760"/>
    <w:rsid w:val="00DB017C"/>
    <w:rsid w:val="00DB396F"/>
    <w:rsid w:val="00DC2715"/>
    <w:rsid w:val="00DD3AD7"/>
    <w:rsid w:val="00DD3B36"/>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E3C06"/>
    <w:rsid w:val="00EE78E8"/>
    <w:rsid w:val="00EF0926"/>
    <w:rsid w:val="00EF20A7"/>
    <w:rsid w:val="00F017A4"/>
    <w:rsid w:val="00F17D37"/>
    <w:rsid w:val="00F253C6"/>
    <w:rsid w:val="00F31B65"/>
    <w:rsid w:val="00F322E3"/>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72EFA4-328A-478F-95FF-CC68741D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55</Pages>
  <Words>6164</Words>
  <Characters>35138</Characters>
  <Application>Microsoft Office Word</Application>
  <DocSecurity>0</DocSecurity>
  <Lines>292</Lines>
  <Paragraphs>82</Paragraphs>
  <ScaleCrop>false</ScaleCrop>
  <Company/>
  <LinksUpToDate>false</LinksUpToDate>
  <CharactersWithSpaces>4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31</cp:revision>
  <dcterms:created xsi:type="dcterms:W3CDTF">2018-03-01T08:41:00Z</dcterms:created>
  <dcterms:modified xsi:type="dcterms:W3CDTF">2018-03-15T09:45:00Z</dcterms:modified>
</cp:coreProperties>
</file>